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7183" w:rsidTr="00383015">
        <w:tc>
          <w:tcPr>
            <w:tcW w:w="4927" w:type="dxa"/>
          </w:tcPr>
          <w:p w:rsidR="004F7183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Регистрационный номер № ______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  <w:r w:rsidRPr="00383015">
              <w:rPr>
                <w:rFonts w:ascii="Times New Roman" w:hAnsi="Times New Roman" w:cs="Times New Roman"/>
              </w:rPr>
              <w:t>«____» ____________202___г.</w:t>
            </w:r>
          </w:p>
          <w:p w:rsidR="00AC250D" w:rsidRPr="00383015" w:rsidRDefault="00AC250D" w:rsidP="00AC250D">
            <w:pPr>
              <w:rPr>
                <w:rFonts w:ascii="Times New Roman" w:hAnsi="Times New Roman" w:cs="Times New Roman"/>
              </w:rPr>
            </w:pPr>
          </w:p>
          <w:p w:rsidR="00AC250D" w:rsidRDefault="00AC250D" w:rsidP="00AC2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015">
              <w:rPr>
                <w:rFonts w:ascii="Times New Roman" w:hAnsi="Times New Roman" w:cs="Times New Roman"/>
              </w:rPr>
              <w:t xml:space="preserve">Приказ о зачислении </w:t>
            </w:r>
            <w:proofErr w:type="gramStart"/>
            <w:r w:rsidRPr="00383015">
              <w:rPr>
                <w:rFonts w:ascii="Times New Roman" w:hAnsi="Times New Roman" w:cs="Times New Roman"/>
              </w:rPr>
              <w:t>от</w:t>
            </w:r>
            <w:proofErr w:type="gramEnd"/>
            <w:r w:rsidRPr="00383015">
              <w:rPr>
                <w:rFonts w:ascii="Times New Roman" w:hAnsi="Times New Roman" w:cs="Times New Roman"/>
              </w:rPr>
              <w:t xml:space="preserve"> _______</w:t>
            </w:r>
            <w:r w:rsidR="003D3528" w:rsidRPr="00383015">
              <w:rPr>
                <w:rFonts w:ascii="Times New Roman" w:hAnsi="Times New Roman" w:cs="Times New Roman"/>
              </w:rPr>
              <w:t>__</w:t>
            </w:r>
            <w:r w:rsidRPr="00383015">
              <w:rPr>
                <w:rFonts w:ascii="Times New Roman" w:hAnsi="Times New Roman" w:cs="Times New Roman"/>
              </w:rPr>
              <w:t xml:space="preserve"> № _____</w:t>
            </w:r>
          </w:p>
        </w:tc>
        <w:tc>
          <w:tcPr>
            <w:tcW w:w="4927" w:type="dxa"/>
          </w:tcPr>
          <w:p w:rsidR="004F7183" w:rsidRDefault="004F7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  ___________________</w:t>
            </w:r>
            <w:r w:rsidR="00AC250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F7183" w:rsidRDefault="004F71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F7183">
              <w:rPr>
                <w:rFonts w:ascii="Times New Roman" w:hAnsi="Times New Roman" w:cs="Times New Roman"/>
                <w:sz w:val="16"/>
                <w:szCs w:val="16"/>
              </w:rPr>
              <w:t>(наименование МОО)</w:t>
            </w:r>
          </w:p>
          <w:p w:rsidR="004F7183" w:rsidRDefault="004F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AC250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F7183" w:rsidRDefault="004F7183" w:rsidP="004F7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 директора)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AC250D" w:rsidRDefault="00AC250D" w:rsidP="00AC25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Фамилия, имя, отчество (полностью) родителя (законного представителя))</w:t>
            </w:r>
          </w:p>
          <w:p w:rsidR="00AC250D" w:rsidRPr="00AC250D" w:rsidRDefault="00AC250D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C24" w:rsidRPr="00AC250D" w:rsidRDefault="00440C24" w:rsidP="00AC25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50D" w:rsidRDefault="00AC250D" w:rsidP="00AC25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C250D" w:rsidRDefault="00E51FD6" w:rsidP="003D35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1FD6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инять в _____ класс </w:t>
      </w:r>
      <w:r w:rsidR="003D3528">
        <w:rPr>
          <w:rFonts w:ascii="Times New Roman" w:hAnsi="Times New Roman" w:cs="Times New Roman"/>
          <w:sz w:val="24"/>
          <w:szCs w:val="24"/>
        </w:rPr>
        <w:t>___________________________________ моего ребенка</w:t>
      </w:r>
    </w:p>
    <w:p w:rsidR="003D3528" w:rsidRPr="00CA4AD6" w:rsidRDefault="003D3528" w:rsidP="003D352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CA4AD6">
        <w:rPr>
          <w:rFonts w:ascii="Times New Roman" w:hAnsi="Times New Roman" w:cs="Times New Roman"/>
          <w:sz w:val="18"/>
          <w:szCs w:val="18"/>
        </w:rPr>
        <w:t>(наименование МОО)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Фамилия ребенк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Имя ребенка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D3528" w:rsidRDefault="003D3528" w:rsidP="00440C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3528">
        <w:rPr>
          <w:rFonts w:ascii="Times New Roman" w:hAnsi="Times New Roman" w:cs="Times New Roman"/>
          <w:sz w:val="24"/>
          <w:szCs w:val="24"/>
        </w:rPr>
        <w:t>Отчество ребенка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3D3528" w:rsidRPr="003D3528" w:rsidRDefault="003D352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 w:cs="Times New Roman"/>
          <w:sz w:val="24"/>
          <w:szCs w:val="24"/>
        </w:rPr>
        <w:t>Дата рожден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C58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3D352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ребенка __________________________________________________</w:t>
      </w:r>
    </w:p>
    <w:p w:rsidR="00261C58" w:rsidRDefault="00261C58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261C58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пребывания ребенка __________________________________________________</w:t>
      </w:r>
    </w:p>
    <w:p w:rsidR="003A6286" w:rsidRDefault="003A6286" w:rsidP="00440C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D3528" w:rsidRDefault="00CA4AD6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E93B63" w:rsidRPr="00E93B63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CA4AD6" w:rsidTr="00CA4AD6"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  <w:tc>
          <w:tcPr>
            <w:tcW w:w="4927" w:type="dxa"/>
          </w:tcPr>
          <w:p w:rsidR="00CA4AD6" w:rsidRDefault="00CA4AD6" w:rsidP="00CA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ь, отец, опекун</w:t>
            </w:r>
          </w:p>
          <w:p w:rsidR="00CA4AD6" w:rsidRPr="00CA4AD6" w:rsidRDefault="00CA4AD6" w:rsidP="00CA4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AD6">
              <w:rPr>
                <w:rFonts w:ascii="Times New Roman" w:hAnsi="Times New Roman" w:cs="Times New Roman"/>
                <w:sz w:val="18"/>
                <w:szCs w:val="18"/>
              </w:rPr>
              <w:t>(нужное подчеркнуть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        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  <w:tc>
          <w:tcPr>
            <w:tcW w:w="4927" w:type="dxa"/>
          </w:tcPr>
          <w:p w:rsidR="009A3FB6" w:rsidRDefault="009A3FB6" w:rsidP="007F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 (при наличии)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EF3F6D" w:rsidRDefault="00EF3F6D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пребывания _________________</w:t>
            </w:r>
          </w:p>
          <w:p w:rsidR="009A3FB6" w:rsidRDefault="00EF3F6D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9A3FB6" w:rsidTr="00CA4AD6">
        <w:tc>
          <w:tcPr>
            <w:tcW w:w="4927" w:type="dxa"/>
          </w:tcPr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CA4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FB6" w:rsidTr="00CA4AD6">
        <w:tc>
          <w:tcPr>
            <w:tcW w:w="4927" w:type="dxa"/>
          </w:tcPr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</w:tc>
        <w:tc>
          <w:tcPr>
            <w:tcW w:w="4927" w:type="dxa"/>
          </w:tcPr>
          <w:p w:rsidR="009A3FB6" w:rsidRDefault="009A3FB6" w:rsidP="00C21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(при наличии)</w:t>
            </w:r>
          </w:p>
          <w:p w:rsidR="009A3FB6" w:rsidRDefault="009A3FB6" w:rsidP="001C1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B63" w:rsidRPr="00440C24" w:rsidRDefault="00E93B63" w:rsidP="00CA4AD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AD6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F974DE" w:rsidRDefault="00F974DE" w:rsidP="00CA4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974DE" w:rsidRDefault="00367CDE" w:rsidP="00F974D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имеется</w:t>
      </w:r>
      <w:r w:rsidR="00EF3F6D">
        <w:rPr>
          <w:rFonts w:ascii="Times New Roman" w:hAnsi="Times New Roman" w:cs="Times New Roman"/>
          <w:sz w:val="18"/>
          <w:szCs w:val="18"/>
        </w:rPr>
        <w:t xml:space="preserve"> (указать основание)</w:t>
      </w:r>
      <w:r>
        <w:rPr>
          <w:rFonts w:ascii="Times New Roman" w:hAnsi="Times New Roman" w:cs="Times New Roman"/>
          <w:sz w:val="18"/>
          <w:szCs w:val="18"/>
        </w:rPr>
        <w:t>/</w:t>
      </w:r>
      <w:r w:rsidR="00F974DE">
        <w:rPr>
          <w:rFonts w:ascii="Times New Roman" w:hAnsi="Times New Roman" w:cs="Times New Roman"/>
          <w:sz w:val="18"/>
          <w:szCs w:val="18"/>
        </w:rPr>
        <w:t>не имеется)</w:t>
      </w:r>
    </w:p>
    <w:p w:rsidR="00EF3F6D" w:rsidRPr="00EF3F6D" w:rsidRDefault="00EF3F6D" w:rsidP="00F974D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74DE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7A80">
        <w:rPr>
          <w:rFonts w:ascii="Times New Roman" w:hAnsi="Times New Roman" w:cs="Times New Roman"/>
          <w:sz w:val="24"/>
          <w:szCs w:val="24"/>
        </w:rPr>
        <w:t>отре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97A80">
        <w:rPr>
          <w:rFonts w:ascii="Times New Roman" w:hAnsi="Times New Roman" w:cs="Times New Roman"/>
          <w:sz w:val="24"/>
          <w:szCs w:val="24"/>
        </w:rPr>
        <w:t xml:space="preserve"> ребенка в </w:t>
      </w:r>
      <w:proofErr w:type="gramStart"/>
      <w:r w:rsidRPr="00797A80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797A80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15">
        <w:rPr>
          <w:rFonts w:ascii="Times New Roman" w:hAnsi="Times New Roman" w:cs="Times New Roman"/>
          <w:sz w:val="24"/>
          <w:szCs w:val="24"/>
        </w:rPr>
        <w:t>_________</w:t>
      </w:r>
    </w:p>
    <w:p w:rsidR="00797A80" w:rsidRDefault="00797A80" w:rsidP="00F97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83015" w:rsidRDefault="00367CDE" w:rsidP="003830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>
        <w:rPr>
          <w:rFonts w:ascii="Times New Roman" w:hAnsi="Times New Roman" w:cs="Times New Roman"/>
          <w:sz w:val="18"/>
          <w:szCs w:val="18"/>
        </w:rPr>
        <w:t>/</w:t>
      </w:r>
      <w:r w:rsidR="00383015">
        <w:rPr>
          <w:rFonts w:ascii="Times New Roman" w:hAnsi="Times New Roman" w:cs="Times New Roman"/>
          <w:sz w:val="18"/>
          <w:szCs w:val="18"/>
        </w:rPr>
        <w:t>не имеется)</w:t>
      </w:r>
    </w:p>
    <w:p w:rsidR="00797A80" w:rsidRDefault="007D34E8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(при наличии)</w:t>
      </w:r>
      <w:r w:rsidR="00383015">
        <w:rPr>
          <w:rFonts w:ascii="Times New Roman" w:hAnsi="Times New Roman" w:cs="Times New Roman"/>
          <w:sz w:val="24"/>
          <w:szCs w:val="24"/>
        </w:rPr>
        <w:t xml:space="preserve"> или ребенка-инвалида в соответствии с индивидуальной программой реабилитации  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67CD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367CDE">
        <w:rPr>
          <w:rFonts w:ascii="Times New Roman" w:hAnsi="Times New Roman" w:cs="Times New Roman"/>
          <w:sz w:val="18"/>
          <w:szCs w:val="18"/>
        </w:rPr>
        <w:t>имеется</w:t>
      </w:r>
      <w:proofErr w:type="gramEnd"/>
      <w:r w:rsidR="00367CDE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не имеется)</w:t>
      </w:r>
    </w:p>
    <w:p w:rsidR="00383015" w:rsidRDefault="00383015" w:rsidP="00383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83015" w:rsidRDefault="00383015" w:rsidP="003830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еквизиты заключения ПМПК, МСЭ)</w:t>
      </w:r>
    </w:p>
    <w:p w:rsidR="00383015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ю (даем) согласие на обучение ребенка по адаптированной образовательной программе             (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сти обучения ребенка по адаптированной образовательной программе)</w:t>
      </w:r>
    </w:p>
    <w:p w:rsidR="00013758" w:rsidRDefault="00013758" w:rsidP="00383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013758" w:rsidRDefault="00013758" w:rsidP="0001375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3758">
        <w:rPr>
          <w:rFonts w:ascii="Times New Roman" w:hAnsi="Times New Roman" w:cs="Times New Roman"/>
          <w:sz w:val="18"/>
          <w:szCs w:val="18"/>
        </w:rPr>
        <w:t>(наименование адаптированной программы)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972FEF" w:rsidRDefault="00972FEF" w:rsidP="00972F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подпись родителя (законного представителя)</w:t>
      </w:r>
      <w:r w:rsidR="00440C24">
        <w:rPr>
          <w:rFonts w:ascii="Times New Roman" w:hAnsi="Times New Roman" w:cs="Times New Roman"/>
          <w:sz w:val="18"/>
          <w:szCs w:val="18"/>
        </w:rPr>
        <w:t>)</w:t>
      </w:r>
    </w:p>
    <w:p w:rsidR="00972FEF" w:rsidRPr="00972FEF" w:rsidRDefault="00972FEF" w:rsidP="000137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758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013758" w:rsidRDefault="00013758" w:rsidP="000137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из числа языков народов Российской Федерации</w:t>
      </w:r>
      <w:r w:rsidR="00CD5D42"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96DE5" w:rsidRDefault="00F96DE5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2A0E">
        <w:rPr>
          <w:rFonts w:ascii="Times New Roman" w:hAnsi="Times New Roman" w:cs="Times New Roman"/>
          <w:sz w:val="24"/>
          <w:szCs w:val="24"/>
        </w:rPr>
        <w:t xml:space="preserve"> ознакомлены.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                                                    ______________________________________</w:t>
      </w:r>
    </w:p>
    <w:p w:rsidR="00A40EA2" w:rsidRDefault="00A40EA2" w:rsidP="00A40EA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дпись родителя (законного представителя))                                                      (подпись родителя (законного представителя))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6 Федерального закона от 27 июля 2006 г. № 152-ФЗ «О персональных данных» даем согласие на обработку </w:t>
      </w:r>
      <w:r w:rsidR="00665741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665741">
        <w:rPr>
          <w:rFonts w:ascii="Times New Roman" w:hAnsi="Times New Roman" w:cs="Times New Roman"/>
          <w:sz w:val="24"/>
          <w:szCs w:val="24"/>
        </w:rPr>
        <w:t xml:space="preserve"> и персональных данных ребенка.</w:t>
      </w:r>
    </w:p>
    <w:p w:rsidR="00665741" w:rsidRDefault="00665741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EA2" w:rsidRDefault="00A40EA2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440C24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ь (законный представитель)  ________________     ____________________________</w:t>
      </w:r>
    </w:p>
    <w:p w:rsidR="00972FEF" w:rsidRDefault="00972FEF" w:rsidP="00972FE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(подпись)                      (ФИО родителя (законного представителя)</w:t>
      </w:r>
      <w:proofErr w:type="gramEnd"/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72FEF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40C24" w:rsidRPr="00972FEF" w:rsidRDefault="00440C24" w:rsidP="00F96DE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5741" w:rsidRDefault="00972FEF" w:rsidP="00F96D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 ____</w:t>
      </w:r>
      <w:r w:rsidR="00FD74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D744B">
        <w:rPr>
          <w:rFonts w:ascii="Times New Roman" w:hAnsi="Times New Roman" w:cs="Times New Roman"/>
          <w:sz w:val="24"/>
          <w:szCs w:val="24"/>
        </w:rPr>
        <w:t xml:space="preserve"> __________________202</w:t>
      </w:r>
      <w:r w:rsidR="00E93B6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D2A0E" w:rsidRPr="00ED2A0E" w:rsidRDefault="00ED2A0E" w:rsidP="00F96D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ED2A0E" w:rsidRPr="00ED2A0E" w:rsidSect="00440C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F7183"/>
    <w:rsid w:val="00013758"/>
    <w:rsid w:val="00034719"/>
    <w:rsid w:val="0003682F"/>
    <w:rsid w:val="00083531"/>
    <w:rsid w:val="001A6DAF"/>
    <w:rsid w:val="001C1A67"/>
    <w:rsid w:val="00261C58"/>
    <w:rsid w:val="00367CDE"/>
    <w:rsid w:val="00383015"/>
    <w:rsid w:val="003A6286"/>
    <w:rsid w:val="003D3528"/>
    <w:rsid w:val="00440C24"/>
    <w:rsid w:val="004F7183"/>
    <w:rsid w:val="005A54F6"/>
    <w:rsid w:val="005D40BD"/>
    <w:rsid w:val="00665741"/>
    <w:rsid w:val="00797A80"/>
    <w:rsid w:val="007D34E8"/>
    <w:rsid w:val="007F5BEF"/>
    <w:rsid w:val="008857C4"/>
    <w:rsid w:val="00972FEF"/>
    <w:rsid w:val="009A3FB6"/>
    <w:rsid w:val="00A40EA2"/>
    <w:rsid w:val="00A454E6"/>
    <w:rsid w:val="00A92F48"/>
    <w:rsid w:val="00AC250D"/>
    <w:rsid w:val="00B66838"/>
    <w:rsid w:val="00BC4E40"/>
    <w:rsid w:val="00CA4AD6"/>
    <w:rsid w:val="00CD5D42"/>
    <w:rsid w:val="00DB4A1C"/>
    <w:rsid w:val="00E51FD6"/>
    <w:rsid w:val="00E93B63"/>
    <w:rsid w:val="00ED2A0E"/>
    <w:rsid w:val="00EF3F6D"/>
    <w:rsid w:val="00F96DE5"/>
    <w:rsid w:val="00F974DE"/>
    <w:rsid w:val="00FD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FFFB-085F-4325-9754-6128DD93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3-31T14:13:00Z</cp:lastPrinted>
  <dcterms:created xsi:type="dcterms:W3CDTF">2022-03-31T14:15:00Z</dcterms:created>
  <dcterms:modified xsi:type="dcterms:W3CDTF">2022-03-31T14:15:00Z</dcterms:modified>
</cp:coreProperties>
</file>